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66E" w:rsidRDefault="004566F7">
      <w:r>
        <w:t>Биология-</w:t>
      </w:r>
      <w:r w:rsidRPr="004566F7">
        <w:t>&amp;19</w:t>
      </w:r>
      <w:r>
        <w:t>, ответы на вопросы 1-3</w:t>
      </w:r>
    </w:p>
    <w:p w:rsidR="004566F7" w:rsidRDefault="004566F7">
      <w:r>
        <w:t>История-</w:t>
      </w:r>
      <w:r>
        <w:rPr>
          <w:lang w:val="en-US"/>
        </w:rPr>
        <w:t>&amp;1 (</w:t>
      </w:r>
      <w:r>
        <w:t>История России)</w:t>
      </w:r>
    </w:p>
    <w:p w:rsidR="004566F7" w:rsidRDefault="004566F7">
      <w:r>
        <w:t>ИКТ(1 группа)-стр 101-105 тест в тетр</w:t>
      </w:r>
    </w:p>
    <w:p w:rsidR="004566F7" w:rsidRDefault="004566F7">
      <w:r>
        <w:t>Англ Яз(2 группа)-упр 1 стр 51 читать и переводить</w:t>
      </w:r>
    </w:p>
    <w:p w:rsidR="004566F7" w:rsidRPr="004566F7" w:rsidRDefault="004566F7">
      <w:r>
        <w:t>ИЗО-выполнить набросок любого изветного архитект. изображения</w:t>
      </w:r>
      <w:bookmarkStart w:id="0" w:name="_GoBack"/>
      <w:bookmarkEnd w:id="0"/>
    </w:p>
    <w:sectPr w:rsidR="004566F7" w:rsidRPr="00456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115" w:rsidRDefault="00665115" w:rsidP="004566F7">
      <w:pPr>
        <w:spacing w:after="0" w:line="240" w:lineRule="auto"/>
      </w:pPr>
      <w:r>
        <w:separator/>
      </w:r>
    </w:p>
  </w:endnote>
  <w:endnote w:type="continuationSeparator" w:id="0">
    <w:p w:rsidR="00665115" w:rsidRDefault="00665115" w:rsidP="00456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115" w:rsidRDefault="00665115" w:rsidP="004566F7">
      <w:pPr>
        <w:spacing w:after="0" w:line="240" w:lineRule="auto"/>
      </w:pPr>
      <w:r>
        <w:separator/>
      </w:r>
    </w:p>
  </w:footnote>
  <w:footnote w:type="continuationSeparator" w:id="0">
    <w:p w:rsidR="00665115" w:rsidRDefault="00665115" w:rsidP="004566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634"/>
    <w:rsid w:val="004566F7"/>
    <w:rsid w:val="00665115"/>
    <w:rsid w:val="00CC766E"/>
    <w:rsid w:val="00D9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566F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566F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566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566F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566F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56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FD7C-B267-4A55-A389-BC291CD1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2-17T10:57:00Z</dcterms:created>
  <dcterms:modified xsi:type="dcterms:W3CDTF">2018-12-17T11:03:00Z</dcterms:modified>
</cp:coreProperties>
</file>